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ache</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Neajlovului 63b,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12.1992</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hadesgames@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5668087</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Neajlovului 63b,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